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38EE361A" w:rsidR="007E2BCF" w:rsidRDefault="00797D5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vember 17th</w:t>
      </w:r>
      <w:r w:rsidR="003E0FA5">
        <w:rPr>
          <w:rFonts w:ascii="Arial" w:hAnsi="Arial" w:cs="Arial"/>
          <w:b/>
          <w:bCs/>
          <w:sz w:val="20"/>
          <w:szCs w:val="20"/>
        </w:rPr>
        <w:t>, 2022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09738760" w14:textId="5CBBBF1D" w:rsidR="008139AB" w:rsidRDefault="007E2BCF" w:rsidP="007325FD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70510A">
        <w:rPr>
          <w:rFonts w:ascii="Arial" w:hAnsi="Arial" w:cs="Arial"/>
          <w:b/>
          <w:bCs/>
          <w:sz w:val="20"/>
          <w:szCs w:val="20"/>
        </w:rPr>
        <w:t xml:space="preserve">   </w:t>
      </w:r>
      <w:r w:rsidR="00DA4DE7">
        <w:rPr>
          <w:rFonts w:ascii="Arial" w:hAnsi="Arial" w:cs="Arial"/>
          <w:b/>
          <w:bCs/>
          <w:sz w:val="20"/>
          <w:szCs w:val="20"/>
        </w:rPr>
        <w:t xml:space="preserve">  </w:t>
      </w:r>
      <w:r w:rsidR="007B65EE">
        <w:rPr>
          <w:rFonts w:ascii="Arial" w:hAnsi="Arial" w:cs="Arial"/>
          <w:b/>
          <w:bCs/>
          <w:sz w:val="20"/>
          <w:szCs w:val="20"/>
        </w:rPr>
        <w:t xml:space="preserve"> </w:t>
      </w:r>
      <w:r w:rsidR="0070510A">
        <w:rPr>
          <w:rFonts w:ascii="Arial" w:hAnsi="Arial" w:cs="Arial"/>
          <w:b/>
          <w:bCs/>
          <w:sz w:val="20"/>
          <w:szCs w:val="20"/>
        </w:rPr>
        <w:t xml:space="preserve">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42871FD8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54DD7AB5" w14:textId="307509E4" w:rsidR="000F4003" w:rsidRDefault="000F4003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6D89D680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DC124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F00355">
        <w:rPr>
          <w:rFonts w:ascii="Arial" w:hAnsi="Arial" w:cs="Arial"/>
          <w:b/>
          <w:bCs/>
          <w:i/>
          <w:sz w:val="22"/>
          <w:szCs w:val="22"/>
        </w:rPr>
        <w:t>October 20</w:t>
      </w:r>
      <w:r w:rsidR="007B4846" w:rsidRPr="00F00355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7B4846">
        <w:rPr>
          <w:rFonts w:ascii="Arial" w:hAnsi="Arial" w:cs="Arial"/>
          <w:b/>
          <w:bCs/>
          <w:i/>
          <w:sz w:val="22"/>
          <w:szCs w:val="22"/>
        </w:rPr>
        <w:t>,</w:t>
      </w:r>
      <w:r w:rsidR="00442A7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0C1158">
        <w:rPr>
          <w:rFonts w:ascii="Arial" w:hAnsi="Arial" w:cs="Arial"/>
          <w:b/>
          <w:bCs/>
          <w:i/>
          <w:sz w:val="22"/>
          <w:szCs w:val="22"/>
        </w:rPr>
        <w:t>2022,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762C">
        <w:rPr>
          <w:rFonts w:ascii="Arial" w:hAnsi="Arial" w:cs="Arial"/>
          <w:b/>
          <w:bCs/>
          <w:i/>
          <w:sz w:val="22"/>
          <w:szCs w:val="22"/>
        </w:rPr>
        <w:t>Regular</w:t>
      </w:r>
      <w:r w:rsidR="00D44E5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Meeting Minutes</w:t>
      </w:r>
      <w:r w:rsidR="004D4E34">
        <w:rPr>
          <w:rFonts w:ascii="Arial" w:hAnsi="Arial" w:cs="Arial"/>
          <w:b/>
          <w:bCs/>
          <w:i/>
          <w:sz w:val="22"/>
          <w:szCs w:val="22"/>
        </w:rPr>
        <w:t xml:space="preserve"> &amp; Special Meeting Minutes </w:t>
      </w:r>
      <w:r w:rsidR="00F00355">
        <w:rPr>
          <w:rFonts w:ascii="Arial" w:hAnsi="Arial" w:cs="Arial"/>
          <w:b/>
          <w:bCs/>
          <w:i/>
          <w:sz w:val="22"/>
          <w:szCs w:val="22"/>
        </w:rPr>
        <w:t>November 3rd</w:t>
      </w:r>
      <w:r w:rsidR="004D4E34">
        <w:rPr>
          <w:rFonts w:ascii="Arial" w:hAnsi="Arial" w:cs="Arial"/>
          <w:b/>
          <w:bCs/>
          <w:i/>
          <w:sz w:val="22"/>
          <w:szCs w:val="22"/>
        </w:rPr>
        <w:t>, 2022.</w:t>
      </w:r>
      <w:r w:rsidR="00854BB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5083FB2B" w14:textId="72479222" w:rsidR="0099165F" w:rsidRDefault="0099165F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C447ACC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4440DF4" w14:textId="7DFDD919" w:rsidR="00B30B4B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6DD131C8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0D6FAFFC" w14:textId="10BF006F" w:rsidR="00D8037B" w:rsidRDefault="00D8037B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021DDFFF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2BF4161F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26769AE7" w:rsidR="006E42DD" w:rsidRPr="003A4EF3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2F215EAB" w14:textId="72177514" w:rsidR="003A4EF3" w:rsidRPr="00F00355" w:rsidRDefault="00C62FB2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rdinance for </w:t>
      </w:r>
      <w:r w:rsidR="003A4EF3">
        <w:rPr>
          <w:rFonts w:ascii="Arial" w:hAnsi="Arial" w:cs="Arial"/>
          <w:sz w:val="20"/>
          <w:szCs w:val="20"/>
        </w:rPr>
        <w:t>Sale of 1968 John Deere Tractor blade &amp; mower</w:t>
      </w:r>
    </w:p>
    <w:p w14:paraId="4A9311D8" w14:textId="08F368F2" w:rsidR="00F00355" w:rsidRPr="00C62FB2" w:rsidRDefault="00F00355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ell phone for Street department</w:t>
      </w:r>
    </w:p>
    <w:p w14:paraId="7D0DB5F2" w14:textId="0213F376" w:rsidR="00C62FB2" w:rsidRPr="005637E1" w:rsidRDefault="00C62FB2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ulk oil purchase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6038306D" w14:textId="36A3338F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</w:p>
    <w:p w14:paraId="2DFDBA09" w14:textId="7B7F8EC8" w:rsidR="000C3102" w:rsidRPr="00F977D5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67958950" w14:textId="039DD740" w:rsidR="00F977D5" w:rsidRPr="00CB64E2" w:rsidRDefault="00F977D5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aise commercial property water rates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0B71373D" w14:textId="77777777" w:rsidR="007325FD" w:rsidRDefault="007325FD" w:rsidP="00121B25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1D276598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592002">
        <w:rPr>
          <w:rFonts w:ascii="Arial" w:hAnsi="Arial" w:cs="Arial"/>
          <w:sz w:val="20"/>
          <w:szCs w:val="20"/>
        </w:rPr>
        <w:t>,</w:t>
      </w:r>
      <w:r w:rsidR="00121B25">
        <w:rPr>
          <w:rFonts w:ascii="Arial" w:hAnsi="Arial" w:cs="Arial"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22C5697" w14:textId="77777777" w:rsidR="003B6826" w:rsidRDefault="002F3B97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wn Branding</w:t>
      </w:r>
    </w:p>
    <w:p w14:paraId="36682C92" w14:textId="77777777" w:rsidR="00592002" w:rsidRDefault="00592002" w:rsidP="00592002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4FF0A9A7" w14:textId="28C20FC6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37E3E3F1" w14:textId="40FB075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42718A05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1DE74D56" w14:textId="2EE2B123" w:rsidR="003A4EF3" w:rsidRDefault="003A4EF3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squad car updates</w:t>
      </w:r>
    </w:p>
    <w:p w14:paraId="0318DAD1" w14:textId="77777777" w:rsidR="00AA2964" w:rsidRPr="00AA2964" w:rsidRDefault="00DC1249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easibility study for Western Mclean County Law Enforcement Consortium update</w:t>
      </w:r>
    </w:p>
    <w:p w14:paraId="760B3295" w14:textId="77777777" w:rsidR="004D4E34" w:rsidRPr="004D4E34" w:rsidRDefault="00AA296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pdate of Police Garage project</w:t>
      </w:r>
    </w:p>
    <w:p w14:paraId="6D9F9E77" w14:textId="77777777" w:rsidR="00F00355" w:rsidRPr="00F00355" w:rsidRDefault="004D4E3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affing update</w:t>
      </w:r>
    </w:p>
    <w:p w14:paraId="7F2F083D" w14:textId="0C77E4D1" w:rsidR="00DC1249" w:rsidRPr="003A4EF3" w:rsidRDefault="00F00355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AFE-T Act updates</w:t>
      </w:r>
      <w:r w:rsidR="00DC1249">
        <w:rPr>
          <w:rFonts w:ascii="Arial" w:hAnsi="Arial" w:cs="Arial"/>
          <w:sz w:val="20"/>
          <w:szCs w:val="20"/>
        </w:rPr>
        <w:t xml:space="preserve"> 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6E91E982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6EB81A48" w14:textId="1804BD11" w:rsidR="00F00355" w:rsidRPr="00F00355" w:rsidRDefault="00F00355" w:rsidP="00F00355">
      <w:pPr>
        <w:pStyle w:val="ListParagraph"/>
        <w:numPr>
          <w:ilvl w:val="0"/>
          <w:numId w:val="11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ewered Communities Grant Program</w:t>
      </w:r>
    </w:p>
    <w:p w14:paraId="08D5FE3C" w14:textId="44FDFCFA" w:rsidR="00F00355" w:rsidRPr="00F00355" w:rsidRDefault="00F00355" w:rsidP="00F00355">
      <w:pPr>
        <w:pStyle w:val="ListParagraph"/>
        <w:numPr>
          <w:ilvl w:val="0"/>
          <w:numId w:val="11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truth </w:t>
      </w:r>
      <w:r w:rsidR="00C62FB2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axation hearing</w:t>
      </w:r>
    </w:p>
    <w:p w14:paraId="51703BFE" w14:textId="40A91D17" w:rsidR="00F00355" w:rsidRPr="007F5EFE" w:rsidRDefault="007B4846" w:rsidP="00F00355">
      <w:pPr>
        <w:pStyle w:val="ListParagraph"/>
        <w:numPr>
          <w:ilvl w:val="0"/>
          <w:numId w:val="11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F00355">
        <w:rPr>
          <w:rFonts w:ascii="Arial" w:hAnsi="Arial" w:cs="Arial"/>
          <w:sz w:val="20"/>
          <w:szCs w:val="20"/>
        </w:rPr>
        <w:t xml:space="preserve">Tax </w:t>
      </w:r>
      <w:r>
        <w:rPr>
          <w:rFonts w:ascii="Arial" w:hAnsi="Arial" w:cs="Arial"/>
          <w:sz w:val="20"/>
          <w:szCs w:val="20"/>
        </w:rPr>
        <w:t>L</w:t>
      </w:r>
      <w:r w:rsidR="00F00355">
        <w:rPr>
          <w:rFonts w:ascii="Arial" w:hAnsi="Arial" w:cs="Arial"/>
          <w:sz w:val="20"/>
          <w:szCs w:val="20"/>
        </w:rPr>
        <w:t>evy</w:t>
      </w:r>
    </w:p>
    <w:p w14:paraId="766AEA2F" w14:textId="4DBF946E" w:rsidR="007F5EFE" w:rsidRPr="00F00355" w:rsidRDefault="007F5EFE" w:rsidP="00F00355">
      <w:pPr>
        <w:pStyle w:val="ListParagraph"/>
        <w:numPr>
          <w:ilvl w:val="0"/>
          <w:numId w:val="11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l. Laborers &amp; Contractors property tax exemption request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27B50A07" w14:textId="645C50E4" w:rsidR="007325FD" w:rsidRDefault="00F93BE8" w:rsidP="006547EB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7325FD">
        <w:rPr>
          <w:rFonts w:ascii="Arial" w:hAnsi="Arial" w:cs="Arial"/>
          <w:sz w:val="20"/>
          <w:szCs w:val="20"/>
        </w:rPr>
        <w:t>114 W Main Street</w:t>
      </w:r>
      <w:r w:rsidR="00F93D12" w:rsidRPr="007325FD">
        <w:rPr>
          <w:rFonts w:ascii="Arial" w:hAnsi="Arial" w:cs="Arial"/>
          <w:sz w:val="20"/>
          <w:szCs w:val="20"/>
        </w:rPr>
        <w:t>- Rebuild Illinois Funds</w:t>
      </w:r>
    </w:p>
    <w:p w14:paraId="6791729D" w14:textId="1160C96C" w:rsidR="005637E1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14:paraId="1ECDDBDE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F8705F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5A7894FC" w:rsidR="00C83D05" w:rsidRDefault="00634480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="00B47A9E" w:rsidRPr="00404F26">
        <w:rPr>
          <w:rFonts w:ascii="Arial" w:hAnsi="Arial" w:cs="Arial"/>
          <w:b/>
          <w:bCs/>
          <w:sz w:val="20"/>
          <w:szCs w:val="20"/>
          <w:u w:val="single"/>
        </w:rPr>
        <w:t>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07EDA417" w14:textId="48F6BE3C" w:rsidR="00B94032" w:rsidRPr="00B94032" w:rsidRDefault="00B94032" w:rsidP="00B9403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234BAE" w14:textId="6A366C80" w:rsidR="00452089" w:rsidRPr="007016BB" w:rsidRDefault="00452089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mployee retirement benefits</w:t>
      </w:r>
    </w:p>
    <w:p w14:paraId="44ED50DA" w14:textId="25173BB7" w:rsidR="007016BB" w:rsidRPr="00167D37" w:rsidRDefault="00167D37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 Grant consultant/writer</w:t>
      </w:r>
    </w:p>
    <w:p w14:paraId="1FCA7E23" w14:textId="4E27B4B6" w:rsidR="005637E1" w:rsidRPr="0055293A" w:rsidRDefault="005637E1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adar-based speed sign</w:t>
      </w:r>
    </w:p>
    <w:p w14:paraId="2508215F" w14:textId="5EDEE98C" w:rsidR="006B5C20" w:rsidRPr="00C62FB2" w:rsidRDefault="006B5C20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lice Chief compensation</w:t>
      </w:r>
    </w:p>
    <w:p w14:paraId="28B27AD3" w14:textId="37F618B0" w:rsidR="00C62FB2" w:rsidRPr="00C62FB2" w:rsidRDefault="00C62FB2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nsurance renewal</w:t>
      </w:r>
    </w:p>
    <w:p w14:paraId="771DF119" w14:textId="7CDB7AE1" w:rsidR="00C62FB2" w:rsidRPr="00F033DB" w:rsidRDefault="00C62FB2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yber insurance </w:t>
      </w:r>
      <w:r w:rsidR="005F4C9D">
        <w:rPr>
          <w:rFonts w:ascii="Arial" w:hAnsi="Arial" w:cs="Arial"/>
          <w:sz w:val="20"/>
          <w:szCs w:val="20"/>
        </w:rPr>
        <w:t>renewal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DA4DE7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C0540"/>
    <w:multiLevelType w:val="hybridMultilevel"/>
    <w:tmpl w:val="385A4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8E368B7"/>
    <w:multiLevelType w:val="hybridMultilevel"/>
    <w:tmpl w:val="1C38E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3"/>
  </w:num>
  <w:num w:numId="2" w16cid:durableId="305598160">
    <w:abstractNumId w:val="10"/>
  </w:num>
  <w:num w:numId="3" w16cid:durableId="1388146281">
    <w:abstractNumId w:val="9"/>
  </w:num>
  <w:num w:numId="4" w16cid:durableId="2061703863">
    <w:abstractNumId w:val="2"/>
  </w:num>
  <w:num w:numId="5" w16cid:durableId="1584951596">
    <w:abstractNumId w:val="5"/>
  </w:num>
  <w:num w:numId="6" w16cid:durableId="1948123905">
    <w:abstractNumId w:val="8"/>
  </w:num>
  <w:num w:numId="7" w16cid:durableId="1364407502">
    <w:abstractNumId w:val="4"/>
  </w:num>
  <w:num w:numId="8" w16cid:durableId="2057585762">
    <w:abstractNumId w:val="0"/>
  </w:num>
  <w:num w:numId="9" w16cid:durableId="1474131599">
    <w:abstractNumId w:val="1"/>
  </w:num>
  <w:num w:numId="10" w16cid:durableId="556169163">
    <w:abstractNumId w:val="6"/>
  </w:num>
  <w:num w:numId="11" w16cid:durableId="130732166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2D64"/>
    <w:rsid w:val="0004700B"/>
    <w:rsid w:val="00050CBC"/>
    <w:rsid w:val="00051586"/>
    <w:rsid w:val="00052948"/>
    <w:rsid w:val="0005432B"/>
    <w:rsid w:val="00054455"/>
    <w:rsid w:val="00055764"/>
    <w:rsid w:val="000576DE"/>
    <w:rsid w:val="00061030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B6CCE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0F4003"/>
    <w:rsid w:val="00103A2B"/>
    <w:rsid w:val="001054EA"/>
    <w:rsid w:val="00105570"/>
    <w:rsid w:val="001069A9"/>
    <w:rsid w:val="00106D54"/>
    <w:rsid w:val="00107C28"/>
    <w:rsid w:val="001136E0"/>
    <w:rsid w:val="001153A6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67D37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159C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3C9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A4EF3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0FA5"/>
    <w:rsid w:val="003E355C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4FE8"/>
    <w:rsid w:val="0043763B"/>
    <w:rsid w:val="00437FDE"/>
    <w:rsid w:val="0044104A"/>
    <w:rsid w:val="00441078"/>
    <w:rsid w:val="00442A73"/>
    <w:rsid w:val="00443D6C"/>
    <w:rsid w:val="004468FE"/>
    <w:rsid w:val="00447C7E"/>
    <w:rsid w:val="00452089"/>
    <w:rsid w:val="004536BA"/>
    <w:rsid w:val="00462A67"/>
    <w:rsid w:val="004646A4"/>
    <w:rsid w:val="00464B9C"/>
    <w:rsid w:val="00473825"/>
    <w:rsid w:val="004776CD"/>
    <w:rsid w:val="00477ACE"/>
    <w:rsid w:val="00482DA0"/>
    <w:rsid w:val="00483EA6"/>
    <w:rsid w:val="004874CA"/>
    <w:rsid w:val="00490ADF"/>
    <w:rsid w:val="004940BA"/>
    <w:rsid w:val="00494FE1"/>
    <w:rsid w:val="00497026"/>
    <w:rsid w:val="00497A9F"/>
    <w:rsid w:val="00497ED6"/>
    <w:rsid w:val="004A13A7"/>
    <w:rsid w:val="004A682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4E34"/>
    <w:rsid w:val="004D51DF"/>
    <w:rsid w:val="004D595F"/>
    <w:rsid w:val="004E24D9"/>
    <w:rsid w:val="004E3ACE"/>
    <w:rsid w:val="004E3E6C"/>
    <w:rsid w:val="004E609B"/>
    <w:rsid w:val="004E620D"/>
    <w:rsid w:val="004F1D00"/>
    <w:rsid w:val="004F357E"/>
    <w:rsid w:val="004F3C0E"/>
    <w:rsid w:val="004F3C20"/>
    <w:rsid w:val="004F5B1C"/>
    <w:rsid w:val="004F76DA"/>
    <w:rsid w:val="00500B03"/>
    <w:rsid w:val="005058E3"/>
    <w:rsid w:val="00506FE9"/>
    <w:rsid w:val="00510AE7"/>
    <w:rsid w:val="00511C83"/>
    <w:rsid w:val="0051792E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293A"/>
    <w:rsid w:val="0055365F"/>
    <w:rsid w:val="005543DE"/>
    <w:rsid w:val="0055457F"/>
    <w:rsid w:val="00557308"/>
    <w:rsid w:val="0056213F"/>
    <w:rsid w:val="005637E1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2002"/>
    <w:rsid w:val="00597CA3"/>
    <w:rsid w:val="005A0C3F"/>
    <w:rsid w:val="005A1DAE"/>
    <w:rsid w:val="005A3E7F"/>
    <w:rsid w:val="005A3F14"/>
    <w:rsid w:val="005A4DEB"/>
    <w:rsid w:val="005A77C9"/>
    <w:rsid w:val="005B0ED1"/>
    <w:rsid w:val="005B1E4E"/>
    <w:rsid w:val="005B2901"/>
    <w:rsid w:val="005C3E74"/>
    <w:rsid w:val="005C48EF"/>
    <w:rsid w:val="005C492A"/>
    <w:rsid w:val="005D1C55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4C9D"/>
    <w:rsid w:val="005F763D"/>
    <w:rsid w:val="005F7B20"/>
    <w:rsid w:val="006005B0"/>
    <w:rsid w:val="0060759F"/>
    <w:rsid w:val="00611F28"/>
    <w:rsid w:val="0061240D"/>
    <w:rsid w:val="006131A0"/>
    <w:rsid w:val="00621C38"/>
    <w:rsid w:val="0062662F"/>
    <w:rsid w:val="00627006"/>
    <w:rsid w:val="00631D44"/>
    <w:rsid w:val="0063263A"/>
    <w:rsid w:val="00634480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5C20"/>
    <w:rsid w:val="006B61F2"/>
    <w:rsid w:val="006B708F"/>
    <w:rsid w:val="006C0025"/>
    <w:rsid w:val="006C15EF"/>
    <w:rsid w:val="006C46B5"/>
    <w:rsid w:val="006D4864"/>
    <w:rsid w:val="006D5DA2"/>
    <w:rsid w:val="006E14DA"/>
    <w:rsid w:val="006E3991"/>
    <w:rsid w:val="006E3A10"/>
    <w:rsid w:val="006E42DD"/>
    <w:rsid w:val="006F14A1"/>
    <w:rsid w:val="006F2E3E"/>
    <w:rsid w:val="006F3615"/>
    <w:rsid w:val="006F4B08"/>
    <w:rsid w:val="006F5280"/>
    <w:rsid w:val="006F7806"/>
    <w:rsid w:val="00700016"/>
    <w:rsid w:val="00700321"/>
    <w:rsid w:val="007016BB"/>
    <w:rsid w:val="0070510A"/>
    <w:rsid w:val="007111D0"/>
    <w:rsid w:val="00714432"/>
    <w:rsid w:val="0072211B"/>
    <w:rsid w:val="00723451"/>
    <w:rsid w:val="00723E87"/>
    <w:rsid w:val="00724361"/>
    <w:rsid w:val="00724787"/>
    <w:rsid w:val="00730A4E"/>
    <w:rsid w:val="007325FD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6327A"/>
    <w:rsid w:val="00773F6A"/>
    <w:rsid w:val="00776FEA"/>
    <w:rsid w:val="00781A38"/>
    <w:rsid w:val="00783475"/>
    <w:rsid w:val="0079634A"/>
    <w:rsid w:val="00797D5F"/>
    <w:rsid w:val="007A0291"/>
    <w:rsid w:val="007A2D9E"/>
    <w:rsid w:val="007A5D10"/>
    <w:rsid w:val="007A708E"/>
    <w:rsid w:val="007B3118"/>
    <w:rsid w:val="007B3686"/>
    <w:rsid w:val="007B4846"/>
    <w:rsid w:val="007B65EE"/>
    <w:rsid w:val="007C1D3C"/>
    <w:rsid w:val="007C3E6A"/>
    <w:rsid w:val="007C3EC1"/>
    <w:rsid w:val="007C740E"/>
    <w:rsid w:val="007D1B4F"/>
    <w:rsid w:val="007D1DD0"/>
    <w:rsid w:val="007D2E74"/>
    <w:rsid w:val="007D3C77"/>
    <w:rsid w:val="007D3F13"/>
    <w:rsid w:val="007D6475"/>
    <w:rsid w:val="007E014F"/>
    <w:rsid w:val="007E14AF"/>
    <w:rsid w:val="007E2BC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5EFE"/>
    <w:rsid w:val="007F6349"/>
    <w:rsid w:val="007F762C"/>
    <w:rsid w:val="00800797"/>
    <w:rsid w:val="00805E70"/>
    <w:rsid w:val="00812C43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103B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97F41"/>
    <w:rsid w:val="00AA01AA"/>
    <w:rsid w:val="00AA1CB9"/>
    <w:rsid w:val="00AA2964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09C1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04364"/>
    <w:rsid w:val="00B13166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5C56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76C47"/>
    <w:rsid w:val="00B80BEE"/>
    <w:rsid w:val="00B81E10"/>
    <w:rsid w:val="00B84845"/>
    <w:rsid w:val="00B85921"/>
    <w:rsid w:val="00B90CD5"/>
    <w:rsid w:val="00B937BE"/>
    <w:rsid w:val="00B94032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2FB2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48DF"/>
    <w:rsid w:val="00CA6E75"/>
    <w:rsid w:val="00CA6F2B"/>
    <w:rsid w:val="00CB64E2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37B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4DE7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1249"/>
    <w:rsid w:val="00DC234A"/>
    <w:rsid w:val="00DC4FFA"/>
    <w:rsid w:val="00DC77A9"/>
    <w:rsid w:val="00DC785F"/>
    <w:rsid w:val="00DD494B"/>
    <w:rsid w:val="00DD5CBC"/>
    <w:rsid w:val="00DD65D5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A6DAF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00355"/>
    <w:rsid w:val="00F033DB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977D5"/>
    <w:rsid w:val="00FA1F7C"/>
    <w:rsid w:val="00FA4168"/>
    <w:rsid w:val="00FA748C"/>
    <w:rsid w:val="00FA7A4A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0D59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7</cp:revision>
  <cp:lastPrinted>2022-11-15T15:07:00Z</cp:lastPrinted>
  <dcterms:created xsi:type="dcterms:W3CDTF">2022-11-08T14:50:00Z</dcterms:created>
  <dcterms:modified xsi:type="dcterms:W3CDTF">2022-11-15T17:45:00Z</dcterms:modified>
</cp:coreProperties>
</file>